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0F7F20">
        <w:rPr>
          <w:rFonts w:ascii="Times New Roman" w:hAnsi="Times New Roman" w:cs="Times New Roman"/>
          <w:sz w:val="24"/>
          <w:szCs w:val="24"/>
        </w:rPr>
        <w:t>4</w:t>
      </w:r>
      <w:r w:rsidR="001E4FB5">
        <w:rPr>
          <w:rFonts w:ascii="Times New Roman" w:hAnsi="Times New Roman" w:cs="Times New Roman"/>
          <w:sz w:val="24"/>
          <w:szCs w:val="24"/>
        </w:rPr>
        <w:t>8</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1E4FB5">
        <w:rPr>
          <w:rFonts w:ascii="Times New Roman" w:hAnsi="Times New Roman" w:cs="Times New Roman"/>
          <w:b/>
          <w:sz w:val="24"/>
          <w:szCs w:val="24"/>
        </w:rPr>
        <w:t>Прием в эксплуатацию после перевода жилого помещения в нежилое помещение или нежилого помещения в жилое помещение</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1E4FB5" w:rsidRPr="001E4FB5">
        <w:rPr>
          <w:rFonts w:ascii="Times New Roman" w:hAnsi="Times New Roman" w:cs="Times New Roman"/>
          <w:sz w:val="24"/>
          <w:szCs w:val="24"/>
        </w:rPr>
        <w:t>Прием в эксплуатацию после перевода жилого помещения в нежилое помещение или нежилого помещения в жилое помещение</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2352EC">
        <w:rPr>
          <w:rFonts w:ascii="Times New Roman" w:eastAsia="Calibri" w:hAnsi="Times New Roman" w:cs="Times New Roman"/>
          <w:sz w:val="24"/>
          <w:szCs w:val="24"/>
        </w:rPr>
        <w:t>2</w:t>
      </w:r>
      <w:r w:rsidR="001E4FB5">
        <w:rPr>
          <w:rFonts w:ascii="Times New Roman" w:eastAsia="Calibri" w:hAnsi="Times New Roman" w:cs="Times New Roman"/>
          <w:sz w:val="24"/>
          <w:szCs w:val="24"/>
        </w:rPr>
        <w:t>8</w:t>
      </w:r>
      <w:r w:rsidR="00244768" w:rsidRPr="004A7C8A">
        <w:rPr>
          <w:rFonts w:ascii="Times New Roman" w:eastAsia="Calibri" w:hAnsi="Times New Roman" w:cs="Times New Roman"/>
          <w:sz w:val="24"/>
          <w:szCs w:val="24"/>
        </w:rPr>
        <w:t>.0</w:t>
      </w:r>
      <w:r w:rsidR="001E4FB5">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201</w:t>
      </w:r>
      <w:r w:rsidR="009D7E5D">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1E4FB5">
        <w:rPr>
          <w:rFonts w:ascii="Times New Roman" w:eastAsia="Calibri" w:hAnsi="Times New Roman" w:cs="Times New Roman"/>
          <w:sz w:val="24"/>
          <w:szCs w:val="24"/>
        </w:rPr>
        <w:t>82</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040E65">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F623BB" w:rsidRDefault="00F623BB" w:rsidP="00F623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F623BB" w:rsidRDefault="00F623BB" w:rsidP="00F623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23BB" w:rsidRDefault="00F623BB" w:rsidP="00F623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23BB" w:rsidRDefault="00F623BB" w:rsidP="00F623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623BB" w:rsidRDefault="00F623BB" w:rsidP="00F623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23BB" w:rsidRDefault="00F623BB" w:rsidP="00F623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F623BB" w:rsidRDefault="00F623BB" w:rsidP="00F623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623BB" w:rsidRDefault="00F623BB" w:rsidP="00F623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F623BB" w:rsidRDefault="00F623BB" w:rsidP="00F623BB">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623BB" w:rsidRDefault="00F623BB" w:rsidP="00F623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F623BB" w:rsidRDefault="00F623BB" w:rsidP="00F623BB">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23BB" w:rsidRDefault="00F623BB" w:rsidP="00F623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23BB" w:rsidRDefault="00F623BB" w:rsidP="00F623BB">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23BB" w:rsidRDefault="00F623BB" w:rsidP="00F623BB">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F623BB" w:rsidRDefault="00F623BB" w:rsidP="00F623BB">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23BB" w:rsidRDefault="00F623BB" w:rsidP="00F623BB">
      <w:pPr>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23BB" w:rsidRDefault="00F623BB" w:rsidP="00F623BB">
      <w:pPr>
        <w:pStyle w:val="a7"/>
        <w:widowControl w:val="0"/>
        <w:numPr>
          <w:ilvl w:val="0"/>
          <w:numId w:val="6"/>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23BB" w:rsidRDefault="00F623BB" w:rsidP="00F623B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23BB" w:rsidRDefault="00F623BB" w:rsidP="00F623BB">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F623BB" w:rsidRDefault="00F623BB" w:rsidP="00F623BB">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4A7C8A" w:rsidRDefault="004A7C8A" w:rsidP="004A7C8A">
      <w:pPr>
        <w:shd w:val="clear" w:color="auto" w:fill="FFFFFF"/>
        <w:spacing w:after="0" w:line="290" w:lineRule="atLeast"/>
        <w:jc w:val="both"/>
        <w:rPr>
          <w:rFonts w:ascii="Times New Roman" w:hAnsi="Times New Roman" w:cs="Times New Roman"/>
          <w:sz w:val="24"/>
          <w:szCs w:val="24"/>
        </w:rPr>
      </w:pPr>
    </w:p>
    <w:p w:rsidR="00F623BB" w:rsidRPr="004A7C8A" w:rsidRDefault="00F623BB"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4A7C8A">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40E65"/>
    <w:rsid w:val="00064143"/>
    <w:rsid w:val="00084CF0"/>
    <w:rsid w:val="000B363C"/>
    <w:rsid w:val="000E4018"/>
    <w:rsid w:val="000F7F20"/>
    <w:rsid w:val="00184B05"/>
    <w:rsid w:val="001A046C"/>
    <w:rsid w:val="001A2C5B"/>
    <w:rsid w:val="001C4B57"/>
    <w:rsid w:val="001C6ADC"/>
    <w:rsid w:val="001E4FB5"/>
    <w:rsid w:val="002035F8"/>
    <w:rsid w:val="00223A6A"/>
    <w:rsid w:val="002352EC"/>
    <w:rsid w:val="00241B9D"/>
    <w:rsid w:val="00244768"/>
    <w:rsid w:val="002E546F"/>
    <w:rsid w:val="00347349"/>
    <w:rsid w:val="003F7A13"/>
    <w:rsid w:val="00410E21"/>
    <w:rsid w:val="00484D72"/>
    <w:rsid w:val="004863E0"/>
    <w:rsid w:val="00497828"/>
    <w:rsid w:val="004A22A1"/>
    <w:rsid w:val="004A7C8A"/>
    <w:rsid w:val="004E3965"/>
    <w:rsid w:val="005E7879"/>
    <w:rsid w:val="0063526A"/>
    <w:rsid w:val="006A0020"/>
    <w:rsid w:val="006B72A7"/>
    <w:rsid w:val="00707295"/>
    <w:rsid w:val="00733A6E"/>
    <w:rsid w:val="0078381B"/>
    <w:rsid w:val="00861B2D"/>
    <w:rsid w:val="008F62EF"/>
    <w:rsid w:val="009D7E5D"/>
    <w:rsid w:val="00AB5B12"/>
    <w:rsid w:val="00B2270E"/>
    <w:rsid w:val="00B40209"/>
    <w:rsid w:val="00B81891"/>
    <w:rsid w:val="00B86475"/>
    <w:rsid w:val="00BC2EBB"/>
    <w:rsid w:val="00CF7435"/>
    <w:rsid w:val="00D7287B"/>
    <w:rsid w:val="00D92D45"/>
    <w:rsid w:val="00DB7C3E"/>
    <w:rsid w:val="00DC0591"/>
    <w:rsid w:val="00ED0DDD"/>
    <w:rsid w:val="00F01B9A"/>
    <w:rsid w:val="00F053AD"/>
    <w:rsid w:val="00F169C0"/>
    <w:rsid w:val="00F20431"/>
    <w:rsid w:val="00F623BB"/>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976293">
      <w:bodyDiv w:val="1"/>
      <w:marLeft w:val="0"/>
      <w:marRight w:val="0"/>
      <w:marTop w:val="0"/>
      <w:marBottom w:val="0"/>
      <w:divBdr>
        <w:top w:val="none" w:sz="0" w:space="0" w:color="auto"/>
        <w:left w:val="none" w:sz="0" w:space="0" w:color="auto"/>
        <w:bottom w:val="none" w:sz="0" w:space="0" w:color="auto"/>
        <w:right w:val="none" w:sz="0" w:space="0" w:color="auto"/>
      </w:divBdr>
    </w:div>
    <w:div w:id="1534920194">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0B6A-3D94-4538-A9FB-B46A9806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Words>
  <Characters>82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04-10T13:34:00Z</cp:lastPrinted>
  <dcterms:created xsi:type="dcterms:W3CDTF">2018-11-23T09:24:00Z</dcterms:created>
  <dcterms:modified xsi:type="dcterms:W3CDTF">2018-11-23T09:24:00Z</dcterms:modified>
</cp:coreProperties>
</file>